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0A31" w14:textId="1A16DBEC" w:rsidR="00C6073E" w:rsidRPr="00C6073E" w:rsidRDefault="007A1006" w:rsidP="00F922B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C569B6" wp14:editId="726EA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73E" w:rsidRPr="00C6073E">
        <w:rPr>
          <w:rFonts w:ascii="Times New Roman" w:hAnsi="Times New Roman"/>
          <w:b/>
          <w:sz w:val="40"/>
          <w:szCs w:val="40"/>
        </w:rPr>
        <w:t>Capital University of Science &amp; Technology</w:t>
      </w:r>
    </w:p>
    <w:p w14:paraId="3BDE1091" w14:textId="6BBC2512" w:rsidR="00F922B1" w:rsidRPr="00C6073E" w:rsidRDefault="00293FB5" w:rsidP="00F922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73E">
        <w:rPr>
          <w:rFonts w:ascii="Times New Roman" w:hAnsi="Times New Roman"/>
          <w:b/>
          <w:sz w:val="32"/>
          <w:szCs w:val="32"/>
        </w:rPr>
        <w:t>Term Project Proposal</w:t>
      </w:r>
    </w:p>
    <w:p w14:paraId="3A4F416F" w14:textId="7D3D2CC9" w:rsidR="00C82FAB" w:rsidRDefault="00293FB5" w:rsidP="00F922B1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6073E">
        <w:rPr>
          <w:rFonts w:ascii="Times New Roman" w:hAnsi="Times New Roman"/>
          <w:bCs/>
          <w:sz w:val="32"/>
          <w:szCs w:val="32"/>
        </w:rPr>
        <w:t xml:space="preserve">Department of </w:t>
      </w:r>
      <w:r w:rsidR="00C82FAB" w:rsidRPr="00C6073E">
        <w:rPr>
          <w:rFonts w:ascii="Times New Roman" w:hAnsi="Times New Roman"/>
          <w:bCs/>
          <w:sz w:val="32"/>
          <w:szCs w:val="32"/>
        </w:rPr>
        <w:t>Electrical</w:t>
      </w:r>
      <w:r w:rsidRPr="00C6073E">
        <w:rPr>
          <w:rFonts w:ascii="Times New Roman" w:hAnsi="Times New Roman"/>
          <w:bCs/>
          <w:sz w:val="32"/>
          <w:szCs w:val="32"/>
        </w:rPr>
        <w:t xml:space="preserve"> and Computer</w:t>
      </w:r>
      <w:r w:rsidR="00C82FAB" w:rsidRPr="00C6073E">
        <w:rPr>
          <w:rFonts w:ascii="Times New Roman" w:hAnsi="Times New Roman"/>
          <w:bCs/>
          <w:sz w:val="32"/>
          <w:szCs w:val="32"/>
        </w:rPr>
        <w:t xml:space="preserve">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92"/>
        <w:gridCol w:w="3118"/>
        <w:gridCol w:w="4242"/>
      </w:tblGrid>
      <w:tr w:rsidR="00C07B63" w:rsidRPr="00C07B63" w14:paraId="609AB624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B2C9B3" w14:textId="3AC6C47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0B634" w14:textId="5736FE2B" w:rsidR="00C07B63" w:rsidRPr="00C07B63" w:rsidRDefault="008521DA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ultiplication Table Generator</w:t>
            </w:r>
          </w:p>
        </w:tc>
      </w:tr>
      <w:tr w:rsidR="00C07B63" w:rsidRPr="00C07B63" w14:paraId="26593060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A4A6755" w14:textId="7B84435B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17F30" w14:textId="5B3FEEF9" w:rsidR="00C07B63" w:rsidRPr="00767F21" w:rsidRDefault="001F3033" w:rsidP="00996BAB">
            <w:pPr>
              <w:spacing w:before="24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F21">
              <w:rPr>
                <w:rFonts w:ascii="Times New Roman" w:hAnsi="Times New Roman"/>
                <w:b/>
                <w:bCs/>
                <w:sz w:val="24"/>
                <w:szCs w:val="24"/>
              </w:rPr>
              <w:t>CYG-1611</w:t>
            </w:r>
          </w:p>
        </w:tc>
      </w:tr>
      <w:tr w:rsidR="00C07B63" w:rsidRPr="00C07B63" w14:paraId="1EB935FF" w14:textId="77777777" w:rsidTr="00C07B63">
        <w:trPr>
          <w:trHeight w:val="38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6A1A7D8" w14:textId="20494945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B0E28F" w14:textId="006BFAC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F060AB" w14:textId="227B3804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</w:tr>
      <w:tr w:rsidR="00C07B63" w:rsidRPr="00C07B63" w14:paraId="2504E96B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421E" w14:textId="2305A853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A4180" w14:textId="402D2255" w:rsidR="00C07B63" w:rsidRPr="00767F21" w:rsidRDefault="008521DA" w:rsidP="001D4094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hammad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FCC14" w14:textId="16F354BD" w:rsidR="00C07B63" w:rsidRPr="00767F21" w:rsidRDefault="008521DA" w:rsidP="008521DA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-</w:t>
            </w:r>
            <w:r w:rsidR="001D4094" w:rsidRPr="00767F21">
              <w:rPr>
                <w:rFonts w:ascii="Times New Roman" w:hAnsi="Times New Roman"/>
                <w:bCs/>
                <w:sz w:val="24"/>
                <w:szCs w:val="24"/>
              </w:rPr>
              <w:t>243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521DA" w:rsidRPr="00C07B63" w14:paraId="46B9D29C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1E3B5" w14:textId="6A34456A" w:rsidR="008521DA" w:rsidRDefault="008521DA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97311" w14:textId="31ABCFB4" w:rsidR="008521DA" w:rsidRDefault="008521DA" w:rsidP="001D4094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hammad Abdullah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0249F" w14:textId="729CD7EC" w:rsidR="008521DA" w:rsidRPr="00767F21" w:rsidRDefault="008521DA" w:rsidP="008521DA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-243041</w:t>
            </w:r>
          </w:p>
        </w:tc>
      </w:tr>
    </w:tbl>
    <w:p w14:paraId="537E8DDE" w14:textId="1DB07730" w:rsidR="00C82FAB" w:rsidRDefault="00C82FAB" w:rsidP="00A04AAD">
      <w:pPr>
        <w:spacing w:after="0"/>
        <w:rPr>
          <w:rFonts w:ascii="Times New Roman" w:hAnsi="Times New Roman"/>
          <w:b/>
          <w:u w:val="single"/>
        </w:rPr>
      </w:pPr>
    </w:p>
    <w:p w14:paraId="642C8E4E" w14:textId="77777777" w:rsidR="00F75B72" w:rsidRDefault="00F75B72" w:rsidP="00A04AAD">
      <w:pPr>
        <w:spacing w:after="0"/>
        <w:rPr>
          <w:rFonts w:ascii="Times New Roman" w:hAnsi="Times New Roman"/>
          <w:b/>
          <w:u w:val="single"/>
        </w:rPr>
      </w:pPr>
    </w:p>
    <w:p w14:paraId="1C5C39BA" w14:textId="77777777" w:rsidR="00F75B72" w:rsidRDefault="00F75B72" w:rsidP="00A04AAD">
      <w:pPr>
        <w:spacing w:after="0"/>
        <w:rPr>
          <w:rFonts w:ascii="Times New Roman" w:hAnsi="Times New Roman"/>
          <w:b/>
          <w:u w:val="single"/>
        </w:rPr>
      </w:pPr>
    </w:p>
    <w:p w14:paraId="0697E49F" w14:textId="77777777" w:rsidR="004F557D" w:rsidRDefault="004F557D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F557D">
        <w:rPr>
          <w:rFonts w:ascii="Times New Roman" w:hAnsi="Times New Roman"/>
          <w:b/>
          <w:sz w:val="28"/>
          <w:szCs w:val="28"/>
          <w:u w:val="single"/>
        </w:rPr>
        <w:t>Idea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50E99A19" w14:textId="77777777" w:rsidR="004F557D" w:rsidRDefault="004F557D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6A7656E" w14:textId="603E7036" w:rsidR="004F557D" w:rsidRPr="008521DA" w:rsidRDefault="008521DA" w:rsidP="007E04A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21D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8521DA">
        <w:rPr>
          <w:rFonts w:ascii="Times New Roman" w:hAnsi="Times New Roman"/>
          <w:b/>
          <w:color w:val="000000" w:themeColor="text1"/>
          <w:sz w:val="24"/>
          <w:szCs w:val="24"/>
        </w:rPr>
        <w:t>Multiplication Table Generator</w:t>
      </w:r>
      <w:r w:rsidRPr="008521DA">
        <w:rPr>
          <w:rFonts w:ascii="Times New Roman" w:hAnsi="Times New Roman"/>
          <w:color w:val="000000" w:themeColor="text1"/>
          <w:sz w:val="24"/>
          <w:szCs w:val="24"/>
        </w:rPr>
        <w:t xml:space="preserve"> in C++ is a project that prompts users to input a number and a range, then generates and displays the corresponding multiplication table in a formatted manner. The program includes features such as input validation to ensure positive integers, the option to save the table to a text file, and clear output formatting for readability. Users can enhance the project by adding functionalities like generating tables for multiple numbers, implementing a menu system, or allowing output format customization. This project serves as a practical exercise in basic programming concepts while providing a useful educational tool</w:t>
      </w:r>
      <w:r w:rsidRPr="008521DA">
        <w:rPr>
          <w:rFonts w:ascii="Times New Roman" w:hAnsi="Times New Roman"/>
          <w:color w:val="374151"/>
          <w:sz w:val="24"/>
          <w:szCs w:val="24"/>
        </w:rPr>
        <w:t>.</w:t>
      </w:r>
    </w:p>
    <w:p w14:paraId="4BDBE1A2" w14:textId="77777777" w:rsidR="008521DA" w:rsidRDefault="008521DA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082CE19" w14:textId="5663C07A" w:rsidR="004F557D" w:rsidRDefault="004F557D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bjective:</w:t>
      </w:r>
    </w:p>
    <w:p w14:paraId="2BE6D80C" w14:textId="77777777" w:rsidR="006A1009" w:rsidRDefault="006A1009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5C9383E" w14:textId="23D4AC47" w:rsidR="005D3F99" w:rsidRPr="00611C19" w:rsidRDefault="008521DA" w:rsidP="00611C1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color w:val="000000" w:themeColor="text1"/>
          <w:sz w:val="24"/>
          <w:szCs w:val="24"/>
        </w:rPr>
        <w:t>Implement robust input validation for positive integers.</w:t>
      </w:r>
    </w:p>
    <w:p w14:paraId="01056269" w14:textId="5B99C203" w:rsidR="008521DA" w:rsidRPr="00611C19" w:rsidRDefault="008521DA" w:rsidP="00611C1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color w:val="000000" w:themeColor="text1"/>
          <w:sz w:val="24"/>
          <w:szCs w:val="24"/>
        </w:rPr>
        <w:t>Create a function to calculate and generate the multiplication table using loops.</w:t>
      </w:r>
    </w:p>
    <w:p w14:paraId="34B4C907" w14:textId="2F6D4E09" w:rsidR="008521DA" w:rsidRPr="00611C19" w:rsidRDefault="008521DA" w:rsidP="00611C1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color w:val="000000" w:themeColor="text1"/>
          <w:sz w:val="24"/>
          <w:szCs w:val="24"/>
        </w:rPr>
        <w:t>Display the table in a clear and organized format for readability.</w:t>
      </w:r>
    </w:p>
    <w:p w14:paraId="0F577721" w14:textId="03F9037D" w:rsidR="00611C19" w:rsidRPr="00611C19" w:rsidRDefault="00611C19" w:rsidP="00611C1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color w:val="000000" w:themeColor="text1"/>
          <w:sz w:val="24"/>
          <w:szCs w:val="24"/>
        </w:rPr>
        <w:t>Allow users to save the generated table to a text file.</w:t>
      </w:r>
    </w:p>
    <w:p w14:paraId="03079566" w14:textId="2EFB46B6" w:rsidR="00611C19" w:rsidRPr="00611C19" w:rsidRDefault="00611C19" w:rsidP="00611C1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color w:val="000000" w:themeColor="text1"/>
          <w:sz w:val="24"/>
          <w:szCs w:val="24"/>
        </w:rPr>
        <w:t>Manage invalid inputs with informative error messages.</w:t>
      </w:r>
    </w:p>
    <w:p w14:paraId="78D47560" w14:textId="156B4D35" w:rsidR="00611C19" w:rsidRPr="00611C19" w:rsidRDefault="00611C19" w:rsidP="00611C1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color w:val="000000" w:themeColor="text1"/>
          <w:sz w:val="24"/>
          <w:szCs w:val="24"/>
        </w:rPr>
        <w:t>Provide clear comments and documentation for code clarity.</w:t>
      </w:r>
    </w:p>
    <w:p w14:paraId="507D9C15" w14:textId="1BB5ADAE" w:rsidR="00611C19" w:rsidRPr="00611C19" w:rsidRDefault="00611C19" w:rsidP="00611C1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color w:val="000000" w:themeColor="text1"/>
          <w:sz w:val="24"/>
          <w:szCs w:val="24"/>
        </w:rPr>
        <w:t>Conduct thorough testing to ensure accuracy and reliability.</w:t>
      </w:r>
    </w:p>
    <w:p w14:paraId="6C3C2D10" w14:textId="77777777" w:rsidR="008521DA" w:rsidRPr="00A174BE" w:rsidRDefault="008521DA" w:rsidP="007E04A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544D6" w14:textId="742158AF" w:rsidR="005D3F99" w:rsidRDefault="005D3F99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pplication:</w:t>
      </w:r>
    </w:p>
    <w:p w14:paraId="3E54189A" w14:textId="7D5437F6" w:rsidR="00611C19" w:rsidRPr="00611C19" w:rsidRDefault="00611C19" w:rsidP="007E04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Educational Tools</w:t>
      </w:r>
      <w:r w:rsidRPr="00611C19">
        <w:rPr>
          <w:rFonts w:ascii="Times New Roman" w:hAnsi="Times New Roman"/>
          <w:color w:val="000000" w:themeColor="text1"/>
          <w:sz w:val="24"/>
          <w:szCs w:val="24"/>
        </w:rPr>
        <w:t>: Aids students in learning and memorizing multiplication tables.</w:t>
      </w:r>
    </w:p>
    <w:p w14:paraId="012F37A4" w14:textId="3D7029C5" w:rsidR="00611C19" w:rsidRPr="00611C19" w:rsidRDefault="00611C19" w:rsidP="007E04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b/>
          <w:color w:val="000000" w:themeColor="text1"/>
          <w:sz w:val="24"/>
          <w:szCs w:val="24"/>
        </w:rPr>
        <w:t>Homework Assistance:</w:t>
      </w:r>
      <w:r w:rsidRPr="00611C19">
        <w:rPr>
          <w:rFonts w:ascii="Times New Roman" w:hAnsi="Times New Roman"/>
          <w:color w:val="000000" w:themeColor="text1"/>
          <w:sz w:val="24"/>
          <w:szCs w:val="24"/>
        </w:rPr>
        <w:t xml:space="preserve"> Quickly generates tables for student study sessions.</w:t>
      </w:r>
    </w:p>
    <w:p w14:paraId="16C5B7DA" w14:textId="2BDFF8CE" w:rsidR="00611C19" w:rsidRPr="00611C19" w:rsidRDefault="00611C19" w:rsidP="007E04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b/>
          <w:color w:val="000000" w:themeColor="text1"/>
          <w:sz w:val="24"/>
          <w:szCs w:val="24"/>
        </w:rPr>
        <w:t>Tutoring Programs</w:t>
      </w:r>
      <w:r w:rsidRPr="00611C19">
        <w:rPr>
          <w:rFonts w:ascii="Times New Roman" w:hAnsi="Times New Roman"/>
          <w:color w:val="000000" w:themeColor="text1"/>
          <w:sz w:val="24"/>
          <w:szCs w:val="24"/>
        </w:rPr>
        <w:t>: Supports educators in teaching multiplication concepts.</w:t>
      </w:r>
    </w:p>
    <w:p w14:paraId="05772CE6" w14:textId="11F2B3E8" w:rsidR="00611C19" w:rsidRPr="00611C19" w:rsidRDefault="00611C19" w:rsidP="007E04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C19">
        <w:rPr>
          <w:rFonts w:ascii="Times New Roman" w:hAnsi="Times New Roman"/>
          <w:b/>
          <w:color w:val="000000" w:themeColor="text1"/>
          <w:sz w:val="24"/>
          <w:szCs w:val="24"/>
        </w:rPr>
        <w:t>Mathematics Software:</w:t>
      </w:r>
      <w:r w:rsidRPr="00611C19">
        <w:rPr>
          <w:rFonts w:ascii="Times New Roman" w:hAnsi="Times New Roman"/>
          <w:color w:val="000000" w:themeColor="text1"/>
          <w:sz w:val="24"/>
          <w:szCs w:val="24"/>
        </w:rPr>
        <w:t xml:space="preserve"> Acts as a component in educational math applications.</w:t>
      </w:r>
    </w:p>
    <w:p w14:paraId="4F7A8B29" w14:textId="3C35F8F0" w:rsidR="00611C19" w:rsidRPr="00611C19" w:rsidRDefault="00611C19" w:rsidP="007E04A0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11C19">
        <w:rPr>
          <w:rFonts w:ascii="Times New Roman" w:hAnsi="Times New Roman"/>
          <w:b/>
          <w:color w:val="000000" w:themeColor="text1"/>
          <w:sz w:val="24"/>
          <w:szCs w:val="24"/>
        </w:rPr>
        <w:t>Programming Practice:</w:t>
      </w:r>
      <w:r w:rsidRPr="00611C19">
        <w:rPr>
          <w:rFonts w:ascii="Times New Roman" w:hAnsi="Times New Roman"/>
          <w:color w:val="000000" w:themeColor="text1"/>
          <w:sz w:val="24"/>
          <w:szCs w:val="24"/>
        </w:rPr>
        <w:t xml:space="preserve"> Serves as a beginner project for practicing C++ concepts.</w:t>
      </w:r>
    </w:p>
    <w:p w14:paraId="66C785DF" w14:textId="3A3DCE73" w:rsidR="00FF1360" w:rsidRPr="00FF1360" w:rsidRDefault="00FF1360" w:rsidP="007E04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Block Diagram</w:t>
      </w:r>
      <w:r w:rsidRPr="00FF1360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7852E43" w14:textId="4FFFADAF" w:rsidR="004F557D" w:rsidRDefault="004F557D" w:rsidP="007E04A0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1EB6E885" w14:textId="0EC6EBCA" w:rsidR="00611C19" w:rsidRDefault="00611C19" w:rsidP="007E04A0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w:drawing>
          <wp:inline distT="0" distB="0" distL="0" distR="0" wp14:anchorId="00505F21" wp14:editId="53D1F703">
            <wp:extent cx="2571750" cy="5153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d-image-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15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E9AB29" w14:textId="77777777" w:rsidR="00CA73B1" w:rsidRDefault="00CA73B1" w:rsidP="007E04A0">
      <w:pPr>
        <w:jc w:val="both"/>
        <w:rPr>
          <w:rFonts w:ascii="Times New Roman" w:hAnsi="Times New Roman"/>
          <w:b/>
          <w:u w:val="single"/>
        </w:rPr>
      </w:pPr>
    </w:p>
    <w:p w14:paraId="58EC10CA" w14:textId="77777777" w:rsidR="0091253C" w:rsidRDefault="0091253C" w:rsidP="007E04A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6A3F1F" w14:textId="1A7DE4FF" w:rsidR="00254BE4" w:rsidRDefault="00254BE4" w:rsidP="00254BE4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253C">
        <w:rPr>
          <w:rFonts w:ascii="Times New Roman" w:hAnsi="Times New Roman"/>
          <w:b/>
          <w:bCs/>
          <w:sz w:val="24"/>
          <w:szCs w:val="24"/>
        </w:rPr>
        <w:t>Instructor Remarks</w:t>
      </w:r>
      <w:r>
        <w:rPr>
          <w:rFonts w:ascii="Times New Roman" w:hAnsi="Times New Roman"/>
          <w:b/>
          <w:bCs/>
          <w:sz w:val="24"/>
          <w:szCs w:val="24"/>
        </w:rPr>
        <w:t xml:space="preserve">:                                             </w:t>
      </w:r>
    </w:p>
    <w:p w14:paraId="37BE6683" w14:textId="1D608292" w:rsidR="0091253C" w:rsidRPr="00303409" w:rsidRDefault="00254BE4" w:rsidP="007E04A0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91253C" w:rsidRPr="00303409">
        <w:rPr>
          <w:rFonts w:ascii="Times New Roman" w:hAnsi="Times New Roman"/>
          <w:b/>
          <w:bCs/>
          <w:sz w:val="24"/>
          <w:szCs w:val="24"/>
        </w:rPr>
        <w:t xml:space="preserve">Student 1 </w:t>
      </w:r>
      <w:r w:rsidR="0091253C">
        <w:rPr>
          <w:rFonts w:ascii="Times New Roman" w:hAnsi="Times New Roman"/>
          <w:b/>
          <w:bCs/>
          <w:sz w:val="24"/>
          <w:szCs w:val="24"/>
        </w:rPr>
        <w:t>Signature: __________________</w:t>
      </w:r>
    </w:p>
    <w:p w14:paraId="1E6F81CA" w14:textId="029E2FD7" w:rsidR="0091253C" w:rsidRPr="00303409" w:rsidRDefault="00254BE4" w:rsidP="007E04A0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253C" w:rsidRPr="00303409">
        <w:rPr>
          <w:rFonts w:ascii="Times New Roman" w:hAnsi="Times New Roman"/>
          <w:b/>
          <w:bCs/>
          <w:sz w:val="24"/>
          <w:szCs w:val="24"/>
        </w:rPr>
        <w:t xml:space="preserve">Student 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91253C">
        <w:rPr>
          <w:rFonts w:ascii="Times New Roman" w:hAnsi="Times New Roman"/>
          <w:b/>
          <w:bCs/>
          <w:sz w:val="24"/>
          <w:szCs w:val="24"/>
        </w:rPr>
        <w:t>Signature: __________________</w:t>
      </w:r>
    </w:p>
    <w:p w14:paraId="36D2DFD3" w14:textId="79903E91" w:rsidR="0091253C" w:rsidRPr="00303409" w:rsidRDefault="0091253C" w:rsidP="007E04A0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52E17964" w14:textId="549586B5" w:rsidR="0091253C" w:rsidRDefault="0091253C" w:rsidP="007E04A0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3409">
        <w:rPr>
          <w:rFonts w:ascii="Times New Roman" w:hAnsi="Times New Roman"/>
          <w:b/>
          <w:bCs/>
          <w:sz w:val="24"/>
          <w:szCs w:val="24"/>
        </w:rPr>
        <w:t xml:space="preserve">Instructor’s </w:t>
      </w:r>
      <w:r>
        <w:rPr>
          <w:rFonts w:ascii="Times New Roman" w:hAnsi="Times New Roman"/>
          <w:b/>
          <w:bCs/>
          <w:sz w:val="24"/>
          <w:szCs w:val="24"/>
        </w:rPr>
        <w:t xml:space="preserve">Signature: __________________    </w:t>
      </w:r>
      <w:r w:rsidR="00254BE4">
        <w:rPr>
          <w:rFonts w:ascii="Times New Roman" w:hAnsi="Times New Roman"/>
          <w:b/>
          <w:bCs/>
          <w:sz w:val="24"/>
          <w:szCs w:val="24"/>
        </w:rPr>
        <w:t xml:space="preserve">                 Date:  </w:t>
      </w:r>
      <w:r>
        <w:rPr>
          <w:rFonts w:ascii="Times New Roman" w:hAnsi="Times New Roman"/>
          <w:b/>
          <w:bCs/>
          <w:sz w:val="24"/>
          <w:szCs w:val="24"/>
        </w:rPr>
        <w:t>__________________</w:t>
      </w:r>
    </w:p>
    <w:p w14:paraId="075DAA25" w14:textId="77777777" w:rsidR="00254BE4" w:rsidRPr="00303409" w:rsidRDefault="00254BE4" w:rsidP="007E04A0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4CEACC" w14:textId="0F14B85C" w:rsidR="0091253C" w:rsidRPr="0091253C" w:rsidRDefault="0091253C" w:rsidP="007E04A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1253C" w:rsidRPr="0091253C" w:rsidSect="00D50D51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A444" w14:textId="77777777" w:rsidR="00521CE7" w:rsidRDefault="00521CE7" w:rsidP="00FD7BDC">
      <w:pPr>
        <w:spacing w:after="0" w:line="240" w:lineRule="auto"/>
      </w:pPr>
      <w:r>
        <w:separator/>
      </w:r>
    </w:p>
  </w:endnote>
  <w:endnote w:type="continuationSeparator" w:id="0">
    <w:p w14:paraId="521F9A22" w14:textId="77777777" w:rsidR="00521CE7" w:rsidRDefault="00521CE7" w:rsidP="00F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C3B5" w14:textId="77777777" w:rsidR="00521CE7" w:rsidRDefault="00521CE7" w:rsidP="00FD7BDC">
      <w:pPr>
        <w:spacing w:after="0" w:line="240" w:lineRule="auto"/>
      </w:pPr>
      <w:r>
        <w:separator/>
      </w:r>
    </w:p>
  </w:footnote>
  <w:footnote w:type="continuationSeparator" w:id="0">
    <w:p w14:paraId="010BAB50" w14:textId="77777777" w:rsidR="00521CE7" w:rsidRDefault="00521CE7" w:rsidP="00FD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E820" w14:textId="62EC4131" w:rsidR="00F922B1" w:rsidRDefault="007A10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FAECE" wp14:editId="639B9692">
              <wp:simplePos x="0" y="0"/>
              <wp:positionH relativeFrom="column">
                <wp:posOffset>7537450</wp:posOffset>
              </wp:positionH>
              <wp:positionV relativeFrom="paragraph">
                <wp:posOffset>-259080</wp:posOffset>
              </wp:positionV>
              <wp:extent cx="4844415" cy="867410"/>
              <wp:effectExtent l="3175" t="0" r="635" b="1270"/>
              <wp:wrapNone/>
              <wp:docPr id="3497526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0C8BB" w14:textId="77777777" w:rsidR="00F922B1" w:rsidRDefault="00F92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AE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3.5pt;margin-top:-20.4pt;width:381.4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ETvA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" filled="f" stroked="f">
              <v:textbox>
                <w:txbxContent>
                  <w:p w14:paraId="6680C8BB" w14:textId="77777777" w:rsidR="00F922B1" w:rsidRDefault="00F922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4190"/>
      </v:shape>
    </w:pict>
  </w:numPicBullet>
  <w:abstractNum w:abstractNumId="0" w15:restartNumberingAfterBreak="0">
    <w:nsid w:val="031F5A28"/>
    <w:multiLevelType w:val="hybridMultilevel"/>
    <w:tmpl w:val="DF30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C75"/>
    <w:multiLevelType w:val="hybridMultilevel"/>
    <w:tmpl w:val="DF30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03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141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B7987"/>
    <w:multiLevelType w:val="hybridMultilevel"/>
    <w:tmpl w:val="BB12341C"/>
    <w:lvl w:ilvl="0" w:tplc="22CAF80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70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86019"/>
    <w:multiLevelType w:val="hybridMultilevel"/>
    <w:tmpl w:val="DB4A4810"/>
    <w:lvl w:ilvl="0" w:tplc="070CDC3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0E02"/>
    <w:multiLevelType w:val="hybridMultilevel"/>
    <w:tmpl w:val="C298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4FDA"/>
    <w:multiLevelType w:val="multilevel"/>
    <w:tmpl w:val="5E0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33523"/>
    <w:multiLevelType w:val="hybridMultilevel"/>
    <w:tmpl w:val="9B548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6842"/>
    <w:multiLevelType w:val="hybridMultilevel"/>
    <w:tmpl w:val="B6AA1978"/>
    <w:lvl w:ilvl="0" w:tplc="070CDC3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6183"/>
    <w:multiLevelType w:val="hybridMultilevel"/>
    <w:tmpl w:val="6846BBA6"/>
    <w:lvl w:ilvl="0" w:tplc="070CDC3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3494C"/>
    <w:multiLevelType w:val="multilevel"/>
    <w:tmpl w:val="AEEC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421F0"/>
    <w:multiLevelType w:val="hybridMultilevel"/>
    <w:tmpl w:val="7D325C06"/>
    <w:lvl w:ilvl="0" w:tplc="070CDC3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BC328C"/>
    <w:multiLevelType w:val="hybridMultilevel"/>
    <w:tmpl w:val="D7300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5C106A"/>
    <w:multiLevelType w:val="multilevel"/>
    <w:tmpl w:val="AD1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B4821"/>
    <w:multiLevelType w:val="multilevel"/>
    <w:tmpl w:val="E8C22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E3257"/>
    <w:multiLevelType w:val="hybridMultilevel"/>
    <w:tmpl w:val="2AFC6020"/>
    <w:lvl w:ilvl="0" w:tplc="3148E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06BA5"/>
    <w:multiLevelType w:val="hybridMultilevel"/>
    <w:tmpl w:val="CCAEA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C13CD"/>
    <w:multiLevelType w:val="multilevel"/>
    <w:tmpl w:val="A9D2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13A1A"/>
    <w:multiLevelType w:val="hybridMultilevel"/>
    <w:tmpl w:val="70CA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2"/>
  </w:num>
  <w:num w:numId="8">
    <w:abstractNumId w:val="12"/>
  </w:num>
  <w:num w:numId="9">
    <w:abstractNumId w:val="3"/>
  </w:num>
  <w:num w:numId="10">
    <w:abstractNumId w:val="19"/>
  </w:num>
  <w:num w:numId="11">
    <w:abstractNumId w:val="20"/>
  </w:num>
  <w:num w:numId="12">
    <w:abstractNumId w:val="10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1"/>
  </w:num>
  <w:num w:numId="18">
    <w:abstractNumId w:val="0"/>
  </w:num>
  <w:num w:numId="19">
    <w:abstractNumId w:val="8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62"/>
    <w:rsid w:val="000035B4"/>
    <w:rsid w:val="000143C4"/>
    <w:rsid w:val="00032439"/>
    <w:rsid w:val="000335D6"/>
    <w:rsid w:val="0004013C"/>
    <w:rsid w:val="00054428"/>
    <w:rsid w:val="00070717"/>
    <w:rsid w:val="000B59FE"/>
    <w:rsid w:val="000F7579"/>
    <w:rsid w:val="001025A5"/>
    <w:rsid w:val="00114691"/>
    <w:rsid w:val="00123B20"/>
    <w:rsid w:val="0012659E"/>
    <w:rsid w:val="00132971"/>
    <w:rsid w:val="0017066F"/>
    <w:rsid w:val="001D3BCE"/>
    <w:rsid w:val="001D4094"/>
    <w:rsid w:val="001E6211"/>
    <w:rsid w:val="001F3033"/>
    <w:rsid w:val="002141A8"/>
    <w:rsid w:val="00254BE4"/>
    <w:rsid w:val="002768F4"/>
    <w:rsid w:val="00293FB5"/>
    <w:rsid w:val="002A2737"/>
    <w:rsid w:val="002B30AB"/>
    <w:rsid w:val="002E0021"/>
    <w:rsid w:val="002E27A0"/>
    <w:rsid w:val="002F2CA3"/>
    <w:rsid w:val="00303409"/>
    <w:rsid w:val="00325A6A"/>
    <w:rsid w:val="00334015"/>
    <w:rsid w:val="00342153"/>
    <w:rsid w:val="003469DC"/>
    <w:rsid w:val="003D21C6"/>
    <w:rsid w:val="004319E1"/>
    <w:rsid w:val="00481A3A"/>
    <w:rsid w:val="004F557D"/>
    <w:rsid w:val="004F7215"/>
    <w:rsid w:val="004F7862"/>
    <w:rsid w:val="00521CE7"/>
    <w:rsid w:val="005517C0"/>
    <w:rsid w:val="0057327D"/>
    <w:rsid w:val="00592EBC"/>
    <w:rsid w:val="0059587E"/>
    <w:rsid w:val="005C2F1F"/>
    <w:rsid w:val="005C37F0"/>
    <w:rsid w:val="005C3D06"/>
    <w:rsid w:val="005C4E24"/>
    <w:rsid w:val="005D2F3D"/>
    <w:rsid w:val="005D3F99"/>
    <w:rsid w:val="00611C19"/>
    <w:rsid w:val="006153AE"/>
    <w:rsid w:val="006A1009"/>
    <w:rsid w:val="006B0917"/>
    <w:rsid w:val="006D6A7F"/>
    <w:rsid w:val="0071247D"/>
    <w:rsid w:val="007579A5"/>
    <w:rsid w:val="00767F21"/>
    <w:rsid w:val="00777CE8"/>
    <w:rsid w:val="007861E7"/>
    <w:rsid w:val="007A1001"/>
    <w:rsid w:val="007A1006"/>
    <w:rsid w:val="007A653B"/>
    <w:rsid w:val="007D393A"/>
    <w:rsid w:val="007E04A0"/>
    <w:rsid w:val="007E4565"/>
    <w:rsid w:val="0082397F"/>
    <w:rsid w:val="00832C4E"/>
    <w:rsid w:val="008521DA"/>
    <w:rsid w:val="00892A10"/>
    <w:rsid w:val="008D3763"/>
    <w:rsid w:val="00906CCF"/>
    <w:rsid w:val="0091253C"/>
    <w:rsid w:val="009209E5"/>
    <w:rsid w:val="009630A2"/>
    <w:rsid w:val="00976B3A"/>
    <w:rsid w:val="00986811"/>
    <w:rsid w:val="00996BAB"/>
    <w:rsid w:val="009A259B"/>
    <w:rsid w:val="009B00EB"/>
    <w:rsid w:val="009C648E"/>
    <w:rsid w:val="009F3A02"/>
    <w:rsid w:val="009F7A94"/>
    <w:rsid w:val="00A04AAD"/>
    <w:rsid w:val="00A174BE"/>
    <w:rsid w:val="00A31B69"/>
    <w:rsid w:val="00A7409A"/>
    <w:rsid w:val="00AB0A01"/>
    <w:rsid w:val="00AB404E"/>
    <w:rsid w:val="00AC4DC6"/>
    <w:rsid w:val="00AD5B06"/>
    <w:rsid w:val="00B06D14"/>
    <w:rsid w:val="00B2264A"/>
    <w:rsid w:val="00B33FC8"/>
    <w:rsid w:val="00B91FDB"/>
    <w:rsid w:val="00BA61F8"/>
    <w:rsid w:val="00BC40A6"/>
    <w:rsid w:val="00C01967"/>
    <w:rsid w:val="00C07B63"/>
    <w:rsid w:val="00C207AA"/>
    <w:rsid w:val="00C522EB"/>
    <w:rsid w:val="00C6073E"/>
    <w:rsid w:val="00C82FAB"/>
    <w:rsid w:val="00CA1E82"/>
    <w:rsid w:val="00CA73B1"/>
    <w:rsid w:val="00CC5F31"/>
    <w:rsid w:val="00D50D51"/>
    <w:rsid w:val="00D55A7B"/>
    <w:rsid w:val="00DB5178"/>
    <w:rsid w:val="00DF49A3"/>
    <w:rsid w:val="00E17BE8"/>
    <w:rsid w:val="00E26219"/>
    <w:rsid w:val="00EA3C92"/>
    <w:rsid w:val="00ED109E"/>
    <w:rsid w:val="00EF3869"/>
    <w:rsid w:val="00F0507B"/>
    <w:rsid w:val="00F442D1"/>
    <w:rsid w:val="00F75B72"/>
    <w:rsid w:val="00F922B1"/>
    <w:rsid w:val="00FB5A95"/>
    <w:rsid w:val="00FC132F"/>
    <w:rsid w:val="00FD05FA"/>
    <w:rsid w:val="00FD7BDC"/>
    <w:rsid w:val="00FE7872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83AA1"/>
  <w15:chartTrackingRefBased/>
  <w15:docId w15:val="{AF032AA4-57E5-4EDE-AF1C-3C72BA7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6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57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F7862"/>
    <w:pPr>
      <w:keepNext/>
      <w:spacing w:after="0" w:line="240" w:lineRule="auto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F786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F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DC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1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C6"/>
    <w:rPr>
      <w:i/>
      <w:iCs/>
      <w:color w:val="4472C4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27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79A5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579A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EAE-DB7E-4C40-83A9-8B36AECB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hir</dc:creator>
  <cp:keywords/>
  <cp:lastModifiedBy>Muhammad</cp:lastModifiedBy>
  <cp:revision>2</cp:revision>
  <dcterms:created xsi:type="dcterms:W3CDTF">2025-01-07T10:07:00Z</dcterms:created>
  <dcterms:modified xsi:type="dcterms:W3CDTF">2025-01-07T10:07:00Z</dcterms:modified>
</cp:coreProperties>
</file>